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159"/>
        <w:tblOverlap w:val="never"/>
        <w:tblW w:w="9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96"/>
        <w:gridCol w:w="1560"/>
        <w:gridCol w:w="1433"/>
        <w:gridCol w:w="128"/>
        <w:gridCol w:w="1190"/>
        <w:gridCol w:w="1931"/>
      </w:tblGrid>
      <w:tr w:rsidR="000F1EF6" w:rsidRPr="00FC721B" w:rsidTr="0082396B">
        <w:trPr>
          <w:trHeight w:val="1780"/>
        </w:trPr>
        <w:tc>
          <w:tcPr>
            <w:tcW w:w="9362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EF6" w:rsidRPr="00AE05CD" w:rsidRDefault="00BB6BBD" w:rsidP="000F1E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color w:val="C00000"/>
                <w:sz w:val="16"/>
                <w:szCs w:val="36"/>
              </w:rPr>
            </w:pPr>
            <w:r>
              <w:rPr>
                <w:rFonts w:ascii="Cambria" w:eastAsia="Times New Roman" w:hAnsi="Cambria"/>
                <w:b/>
                <w:iCs/>
                <w:color w:val="C00000"/>
                <w:sz w:val="32"/>
                <w:szCs w:val="36"/>
              </w:rPr>
              <w:t>V</w:t>
            </w:r>
            <w:r w:rsidR="00ED7B33">
              <w:rPr>
                <w:rFonts w:ascii="Cambria" w:eastAsia="Times New Roman" w:hAnsi="Cambria"/>
                <w:b/>
                <w:iCs/>
                <w:color w:val="C00000"/>
                <w:sz w:val="32"/>
                <w:szCs w:val="36"/>
              </w:rPr>
              <w:t xml:space="preserve"> GALA </w:t>
            </w:r>
            <w:r w:rsidR="000F1EF6" w:rsidRPr="00EE784A">
              <w:rPr>
                <w:rFonts w:ascii="Cambria" w:eastAsia="Times New Roman" w:hAnsi="Cambria"/>
                <w:b/>
                <w:iCs/>
                <w:color w:val="C00000"/>
                <w:sz w:val="32"/>
                <w:szCs w:val="36"/>
              </w:rPr>
              <w:t>PORTUGAL-CHINA</w:t>
            </w:r>
          </w:p>
          <w:p w:rsidR="00AE05CD" w:rsidRPr="00AE05CD" w:rsidRDefault="0036510D" w:rsidP="000F1E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Cs/>
                <w:sz w:val="26"/>
                <w:szCs w:val="26"/>
              </w:rPr>
              <w:t>40 ANOS DE RELAÇÕES BILATERAIS</w:t>
            </w:r>
          </w:p>
          <w:p w:rsidR="000F1EF6" w:rsidRPr="005579F4" w:rsidRDefault="000F1EF6" w:rsidP="000F1E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16"/>
                <w:szCs w:val="16"/>
              </w:rPr>
            </w:pPr>
          </w:p>
          <w:p w:rsidR="000F1EF6" w:rsidRPr="008C50E4" w:rsidRDefault="0036510D" w:rsidP="0036510D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0"/>
                <w:szCs w:val="24"/>
              </w:rPr>
            </w:pPr>
            <w:r>
              <w:rPr>
                <w:rFonts w:ascii="Cambria" w:eastAsia="Times New Roman" w:hAnsi="Cambria"/>
                <w:i/>
                <w:iCs/>
                <w:sz w:val="20"/>
                <w:szCs w:val="24"/>
              </w:rPr>
              <w:t>31</w:t>
            </w:r>
            <w:r w:rsidR="00BB6BBD">
              <w:rPr>
                <w:rFonts w:ascii="Cambria" w:eastAsia="Times New Roman" w:hAnsi="Cambria"/>
                <w:i/>
                <w:iCs/>
                <w:sz w:val="20"/>
                <w:szCs w:val="24"/>
              </w:rPr>
              <w:t xml:space="preserve"> de </w:t>
            </w:r>
            <w:r>
              <w:rPr>
                <w:rFonts w:ascii="Cambria" w:eastAsia="Times New Roman" w:hAnsi="Cambria"/>
                <w:i/>
                <w:iCs/>
                <w:sz w:val="20"/>
                <w:szCs w:val="24"/>
              </w:rPr>
              <w:t>Outubro de 2018</w:t>
            </w:r>
            <w:r w:rsidR="00BB6BBD">
              <w:rPr>
                <w:rFonts w:ascii="Cambria" w:eastAsia="Times New Roman" w:hAnsi="Cambria"/>
                <w:i/>
                <w:iCs/>
                <w:sz w:val="20"/>
                <w:szCs w:val="24"/>
              </w:rPr>
              <w:br/>
            </w:r>
            <w:r>
              <w:rPr>
                <w:rFonts w:ascii="Cambria" w:eastAsia="Times New Roman" w:hAnsi="Cambria"/>
                <w:i/>
                <w:iCs/>
                <w:sz w:val="20"/>
                <w:szCs w:val="24"/>
              </w:rPr>
              <w:t>Corinthia Lisboa Hotel</w:t>
            </w:r>
          </w:p>
        </w:tc>
      </w:tr>
      <w:tr w:rsidR="000F1EF6" w:rsidRPr="00FC721B" w:rsidTr="0082396B">
        <w:trPr>
          <w:trHeight w:val="435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7F7F7F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EF6" w:rsidRPr="009D6649" w:rsidRDefault="000F1EF6" w:rsidP="000F1EF6">
            <w:pPr>
              <w:spacing w:after="0" w:line="240" w:lineRule="auto"/>
              <w:jc w:val="center"/>
              <w:rPr>
                <w:rFonts w:ascii="Cambria" w:eastAsia="Times New Roman" w:hAnsi="Cambria"/>
                <w:iCs/>
                <w:sz w:val="32"/>
                <w:szCs w:val="32"/>
              </w:rPr>
            </w:pPr>
            <w:r w:rsidRPr="00EE784A">
              <w:rPr>
                <w:rFonts w:ascii="Cambria" w:eastAsia="Times New Roman" w:hAnsi="Cambria"/>
                <w:iCs/>
                <w:sz w:val="24"/>
                <w:szCs w:val="32"/>
              </w:rPr>
              <w:t>FICHA DE INSCRIÇÃO</w:t>
            </w:r>
          </w:p>
        </w:tc>
      </w:tr>
      <w:tr w:rsidR="000F1EF6" w:rsidRPr="00FC721B" w:rsidTr="0082396B">
        <w:trPr>
          <w:trHeight w:val="151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EF6" w:rsidRPr="00FC721B" w:rsidRDefault="000F1EF6" w:rsidP="000F1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EF6" w:rsidRPr="00FC721B" w:rsidTr="0082396B">
        <w:trPr>
          <w:trHeight w:val="335"/>
        </w:trPr>
        <w:tc>
          <w:tcPr>
            <w:tcW w:w="7431" w:type="dxa"/>
            <w:gridSpan w:val="6"/>
            <w:tcBorders>
              <w:top w:val="nil"/>
              <w:lef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mpresa:</w:t>
            </w:r>
            <w:permStart w:id="2011890817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</w:t>
            </w:r>
            <w:permEnd w:id="2011890817"/>
          </w:p>
        </w:tc>
        <w:tc>
          <w:tcPr>
            <w:tcW w:w="1931" w:type="dxa"/>
            <w:tcBorders>
              <w:top w:val="nil"/>
              <w:right w:val="single" w:sz="4" w:space="0" w:color="7F7F7F"/>
            </w:tcBorders>
            <w:vAlign w:val="center"/>
          </w:tcPr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 Sócio N.º:</w:t>
            </w:r>
            <w:permStart w:id="1718697293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</w:t>
            </w:r>
            <w:permEnd w:id="1718697293"/>
          </w:p>
        </w:tc>
      </w:tr>
      <w:tr w:rsidR="000F1EF6" w:rsidRPr="00FC721B" w:rsidTr="0082396B">
        <w:trPr>
          <w:trHeight w:val="335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Morada:</w:t>
            </w:r>
            <w:permStart w:id="493835790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493835790"/>
          </w:p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CP:</w:t>
            </w:r>
            <w:permStart w:id="1591433654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</w:t>
            </w:r>
            <w:permEnd w:id="1591433654"/>
            <w:r>
              <w:rPr>
                <w:rFonts w:ascii="Cambria" w:eastAsia="Times New Roman" w:hAnsi="Cambria"/>
                <w:sz w:val="24"/>
                <w:szCs w:val="24"/>
              </w:rPr>
              <w:t>-</w:t>
            </w:r>
            <w:permStart w:id="1436301367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</w:t>
            </w:r>
            <w:permEnd w:id="1436301367"/>
            <w:r>
              <w:rPr>
                <w:rFonts w:ascii="Cambria" w:eastAsia="Times New Roman" w:hAnsi="Cambria"/>
                <w:sz w:val="24"/>
                <w:szCs w:val="24"/>
              </w:rPr>
              <w:t xml:space="preserve">   Localidade:</w:t>
            </w:r>
            <w:permStart w:id="1199903686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</w:t>
            </w:r>
            <w:permEnd w:id="1199903686"/>
          </w:p>
        </w:tc>
      </w:tr>
      <w:tr w:rsidR="000F1EF6" w:rsidRPr="00FC721B" w:rsidTr="0082396B">
        <w:trPr>
          <w:trHeight w:val="335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0F1EF6" w:rsidRDefault="000F1EF6" w:rsidP="000F1EF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Tel.:</w:t>
            </w:r>
            <w:permStart w:id="2056522128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2056522128"/>
          </w:p>
        </w:tc>
      </w:tr>
      <w:tr w:rsidR="000F1EF6" w:rsidRPr="00FC721B" w:rsidTr="006C6163">
        <w:trPr>
          <w:trHeight w:val="335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EF6" w:rsidRPr="00FC721B" w:rsidRDefault="000F1EF6" w:rsidP="000F1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br/>
              <w:t>NIF:</w:t>
            </w:r>
            <w:permStart w:id="431383021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431383021"/>
          </w:p>
        </w:tc>
      </w:tr>
      <w:tr w:rsidR="00553D55" w:rsidRPr="00FC721B" w:rsidTr="00BF21B3">
        <w:trPr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7F7F7F"/>
              <w:bottom w:val="single" w:sz="8" w:space="0" w:color="7F7F7F"/>
              <w:right w:val="single" w:sz="4" w:space="0" w:color="7F7F7F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D55" w:rsidRPr="0065659F" w:rsidRDefault="00553D55" w:rsidP="00553D55">
            <w:pPr>
              <w:spacing w:after="0" w:line="240" w:lineRule="auto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5659F">
              <w:rPr>
                <w:rFonts w:ascii="Cambria" w:eastAsia="Times New Roman" w:hAnsi="Cambria"/>
                <w:b/>
                <w:sz w:val="24"/>
                <w:szCs w:val="24"/>
              </w:rPr>
              <w:t>GALA</w:t>
            </w:r>
          </w:p>
          <w:p w:rsidR="00553D55" w:rsidRPr="0065659F" w:rsidRDefault="00553D55" w:rsidP="00553D5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65659F">
              <w:rPr>
                <w:rFonts w:ascii="Cambria" w:eastAsia="Times New Roman" w:hAnsi="Cambria"/>
                <w:sz w:val="20"/>
                <w:szCs w:val="20"/>
                <w:vertAlign w:val="superscript"/>
              </w:rPr>
              <w:t xml:space="preserve">Participação limitada a </w:t>
            </w:r>
            <w:r>
              <w:rPr>
                <w:rFonts w:ascii="Cambria" w:eastAsia="Times New Roman" w:hAnsi="Cambria"/>
                <w:sz w:val="20"/>
                <w:szCs w:val="20"/>
                <w:vertAlign w:val="superscript"/>
              </w:rPr>
              <w:t>3</w:t>
            </w:r>
            <w:r w:rsidRPr="0065659F">
              <w:rPr>
                <w:rFonts w:ascii="Cambria" w:eastAsia="Times New Roman" w:hAnsi="Cambria"/>
                <w:sz w:val="20"/>
                <w:szCs w:val="20"/>
                <w:vertAlign w:val="superscript"/>
              </w:rPr>
              <w:t xml:space="preserve"> pessoas por empresa</w:t>
            </w:r>
          </w:p>
        </w:tc>
        <w:tc>
          <w:tcPr>
            <w:tcW w:w="1560" w:type="dxa"/>
            <w:tcBorders>
              <w:top w:val="nil"/>
              <w:left w:val="single" w:sz="4" w:space="0" w:color="7F7F7F"/>
              <w:bottom w:val="single" w:sz="8" w:space="0" w:color="7F7F7F"/>
            </w:tcBorders>
            <w:shd w:val="clear" w:color="auto" w:fill="F2DBDB" w:themeFill="accent2" w:themeFillTint="33"/>
            <w:vAlign w:val="center"/>
          </w:tcPr>
          <w:p w:rsidR="00553D55" w:rsidRPr="00553D55" w:rsidRDefault="00553D55" w:rsidP="00553D5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4"/>
              </w:rPr>
            </w:pPr>
          </w:p>
          <w:p w:rsidR="00553D55" w:rsidRPr="0065659F" w:rsidRDefault="00553D55" w:rsidP="00553D5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65659F">
              <w:rPr>
                <w:rFonts w:ascii="Cambria" w:eastAsia="Times New Roman" w:hAnsi="Cambria"/>
                <w:b/>
                <w:sz w:val="24"/>
                <w:szCs w:val="24"/>
              </w:rPr>
              <w:t>Sócio</w:t>
            </w:r>
          </w:p>
          <w:p w:rsidR="00553D55" w:rsidRDefault="00553D55" w:rsidP="00553D55">
            <w:pPr>
              <w:spacing w:before="40"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65659F">
              <w:rPr>
                <w:rFonts w:ascii="Cambria" w:eastAsia="Times New Roman" w:hAnsi="Cambria"/>
                <w:b/>
                <w:sz w:val="24"/>
                <w:szCs w:val="24"/>
              </w:rPr>
              <w:t>Não Sócio</w:t>
            </w:r>
          </w:p>
        </w:tc>
        <w:tc>
          <w:tcPr>
            <w:tcW w:w="4682" w:type="dxa"/>
            <w:gridSpan w:val="4"/>
            <w:tcBorders>
              <w:top w:val="nil"/>
              <w:bottom w:val="single" w:sz="8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553D55" w:rsidRPr="0065659F" w:rsidRDefault="00553D55" w:rsidP="00553D55">
            <w:pPr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  <w:p w:rsidR="00553D55" w:rsidRPr="0065659F" w:rsidRDefault="00553D55" w:rsidP="00553D55">
            <w:pPr>
              <w:spacing w:after="0" w:line="240" w:lineRule="auto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90</w:t>
            </w:r>
            <w:r w:rsidRPr="0065659F">
              <w:rPr>
                <w:rFonts w:ascii="Cambria" w:eastAsia="Times New Roman" w:hAnsi="Cambria"/>
              </w:rPr>
              <w:t>€</w:t>
            </w:r>
            <w:r>
              <w:rPr>
                <w:rFonts w:ascii="Cambria" w:eastAsia="Times New Roman" w:hAnsi="Cambria"/>
              </w:rPr>
              <w:t xml:space="preserve">                             </w:t>
            </w:r>
            <w:proofErr w:type="gramStart"/>
            <w:r>
              <w:rPr>
                <w:rFonts w:ascii="Cambria" w:eastAsia="Times New Roman" w:hAnsi="Cambria"/>
              </w:rPr>
              <w:t xml:space="preserve">   </w:t>
            </w:r>
            <w:r w:rsidRPr="0036510D">
              <w:rPr>
                <w:rFonts w:ascii="Cambria" w:hAnsi="Cambria"/>
                <w:sz w:val="14"/>
              </w:rPr>
              <w:t>(</w:t>
            </w:r>
            <w:proofErr w:type="gramEnd"/>
            <w:r w:rsidRPr="0036510D">
              <w:rPr>
                <w:rFonts w:ascii="Cambria" w:hAnsi="Cambria"/>
                <w:sz w:val="14"/>
              </w:rPr>
              <w:t xml:space="preserve">IVA </w:t>
            </w:r>
            <w:proofErr w:type="spellStart"/>
            <w:r w:rsidRPr="0036510D">
              <w:rPr>
                <w:rFonts w:ascii="Cambria" w:hAnsi="Cambria"/>
                <w:sz w:val="14"/>
              </w:rPr>
              <w:t>inc</w:t>
            </w:r>
            <w:proofErr w:type="spellEnd"/>
            <w:r w:rsidRPr="0036510D">
              <w:rPr>
                <w:rFonts w:ascii="Cambria" w:hAnsi="Cambria"/>
                <w:sz w:val="14"/>
              </w:rPr>
              <w:t>.)</w:t>
            </w:r>
          </w:p>
          <w:p w:rsidR="00553D55" w:rsidRDefault="00553D55" w:rsidP="00553D55">
            <w:pPr>
              <w:spacing w:before="40"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11</w:t>
            </w:r>
            <w:r w:rsidRPr="0065659F">
              <w:rPr>
                <w:rFonts w:ascii="Cambria" w:eastAsia="Times New Roman" w:hAnsi="Cambria"/>
              </w:rPr>
              <w:t>0€</w:t>
            </w:r>
            <w:r>
              <w:rPr>
                <w:rFonts w:ascii="Cambria" w:eastAsia="Times New Roman" w:hAnsi="Cambria"/>
              </w:rPr>
              <w:t xml:space="preserve"> </w:t>
            </w:r>
          </w:p>
        </w:tc>
      </w:tr>
      <w:tr w:rsidR="0082396B" w:rsidRPr="00FC721B" w:rsidTr="006C6163">
        <w:trPr>
          <w:trHeight w:val="335"/>
        </w:trPr>
        <w:tc>
          <w:tcPr>
            <w:tcW w:w="9362" w:type="dxa"/>
            <w:gridSpan w:val="7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Participante(s):</w:t>
            </w:r>
            <w:permStart w:id="384766206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384766206"/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unção</w:t>
            </w:r>
            <w:r>
              <w:rPr>
                <w:rFonts w:ascii="Cambria" w:eastAsia="Times New Roman" w:hAnsi="Cambria"/>
                <w:sz w:val="24"/>
                <w:szCs w:val="24"/>
              </w:rPr>
              <w:t>:</w:t>
            </w:r>
            <w:permStart w:id="1913061465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1913061465"/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mail:</w:t>
            </w:r>
            <w:permStart w:id="11889964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</w:p>
          <w:permEnd w:id="118899649"/>
          <w:p w:rsidR="0082396B" w:rsidRPr="00C31DB7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553D55" w:rsidRPr="00FC721B" w:rsidTr="001D2F7F">
        <w:trPr>
          <w:trHeight w:val="504"/>
        </w:trPr>
        <w:tc>
          <w:tcPr>
            <w:tcW w:w="312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D55" w:rsidRDefault="00553D55" w:rsidP="00553D5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65659F">
              <w:rPr>
                <w:rFonts w:ascii="Cambria" w:eastAsia="Times New Roman" w:hAnsi="Cambria"/>
                <w:b/>
                <w:sz w:val="24"/>
                <w:szCs w:val="24"/>
              </w:rPr>
              <w:t>CONFERÊNCIA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2DBDB" w:themeFill="accent2" w:themeFillTint="33"/>
          </w:tcPr>
          <w:p w:rsidR="00553D55" w:rsidRDefault="00553D55" w:rsidP="00553D55">
            <w:pPr>
              <w:pStyle w:val="SemEspaamento"/>
              <w:jc w:val="center"/>
            </w:pPr>
            <w:r w:rsidRPr="0065659F">
              <w:rPr>
                <w:b/>
              </w:rPr>
              <w:t>Sócio</w:t>
            </w:r>
          </w:p>
          <w:p w:rsidR="00553D55" w:rsidRDefault="00553D55" w:rsidP="00553D55">
            <w:pPr>
              <w:pStyle w:val="SemEspaamento"/>
              <w:jc w:val="center"/>
            </w:pPr>
            <w:r w:rsidRPr="0065659F">
              <w:rPr>
                <w:b/>
              </w:rPr>
              <w:t>Não Sócio</w:t>
            </w:r>
          </w:p>
        </w:tc>
        <w:tc>
          <w:tcPr>
            <w:tcW w:w="1561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</w:tcPr>
          <w:p w:rsidR="00553D55" w:rsidRDefault="00553D55" w:rsidP="00553D55">
            <w:pPr>
              <w:pStyle w:val="SemEspaamento"/>
            </w:pPr>
            <w:r>
              <w:rPr>
                <w:rFonts w:ascii="Cambria" w:hAnsi="Cambria"/>
              </w:rPr>
              <w:t>15</w:t>
            </w:r>
            <w:r w:rsidRPr="000531CC">
              <w:rPr>
                <w:rFonts w:ascii="Cambria" w:hAnsi="Cambria"/>
              </w:rPr>
              <w:t>€</w:t>
            </w:r>
            <w:r>
              <w:rPr>
                <w:rFonts w:ascii="Cambria" w:hAnsi="Cambria"/>
              </w:rPr>
              <w:t xml:space="preserve">       </w:t>
            </w:r>
            <w:proofErr w:type="gramStart"/>
            <w:r>
              <w:rPr>
                <w:rFonts w:ascii="Cambria" w:hAnsi="Cambria"/>
              </w:rPr>
              <w:t xml:space="preserve">   </w:t>
            </w:r>
            <w:r w:rsidRPr="0036510D">
              <w:rPr>
                <w:rFonts w:ascii="Cambria" w:hAnsi="Cambria"/>
                <w:sz w:val="14"/>
              </w:rPr>
              <w:t>(</w:t>
            </w:r>
            <w:proofErr w:type="gramEnd"/>
            <w:r w:rsidRPr="0036510D">
              <w:rPr>
                <w:rFonts w:ascii="Cambria" w:hAnsi="Cambria"/>
                <w:sz w:val="14"/>
              </w:rPr>
              <w:t xml:space="preserve">IVA </w:t>
            </w:r>
            <w:proofErr w:type="spellStart"/>
            <w:r w:rsidRPr="0036510D">
              <w:rPr>
                <w:rFonts w:ascii="Cambria" w:hAnsi="Cambria"/>
                <w:sz w:val="14"/>
              </w:rPr>
              <w:t>inc</w:t>
            </w:r>
            <w:proofErr w:type="spellEnd"/>
            <w:r w:rsidRPr="0036510D">
              <w:rPr>
                <w:rFonts w:ascii="Cambria" w:hAnsi="Cambria"/>
                <w:sz w:val="14"/>
              </w:rPr>
              <w:t>.)</w:t>
            </w:r>
          </w:p>
          <w:p w:rsidR="00553D55" w:rsidRPr="0082396B" w:rsidRDefault="00553D55" w:rsidP="00553D55">
            <w:pPr>
              <w:pStyle w:val="SemEspaamento"/>
            </w:pPr>
            <w:r>
              <w:rPr>
                <w:rFonts w:ascii="Cambria" w:hAnsi="Cambria"/>
              </w:rPr>
              <w:t>25</w:t>
            </w:r>
            <w:r w:rsidRPr="000531CC">
              <w:rPr>
                <w:rFonts w:ascii="Cambria" w:hAnsi="Cambria"/>
              </w:rPr>
              <w:t>€</w:t>
            </w:r>
            <w: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DBDB" w:themeFill="accent2" w:themeFillTint="33"/>
            <w:vAlign w:val="center"/>
          </w:tcPr>
          <w:p w:rsidR="00553D55" w:rsidRPr="007D684D" w:rsidRDefault="00553D55" w:rsidP="00553D55">
            <w:pPr>
              <w:spacing w:after="0" w:line="240" w:lineRule="auto"/>
              <w:jc w:val="center"/>
              <w:rPr>
                <w:rFonts w:ascii="Cambria" w:eastAsia="Times New Roman" w:hAnsi="Cambria"/>
              </w:rPr>
            </w:pPr>
            <w:r w:rsidRPr="00553D55">
              <w:rPr>
                <w:rFonts w:ascii="Cambria" w:eastAsia="Times New Roman" w:hAnsi="Cambria"/>
                <w:sz w:val="24"/>
                <w:u w:val="single"/>
                <w:vertAlign w:val="superscript"/>
              </w:rPr>
              <w:t>Entrada gratuita para participantes na Gala</w:t>
            </w:r>
          </w:p>
        </w:tc>
      </w:tr>
      <w:tr w:rsidR="0082396B" w:rsidRPr="00FC721B" w:rsidTr="0082396B">
        <w:trPr>
          <w:trHeight w:val="504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Participante(s):</w:t>
            </w:r>
            <w:permStart w:id="528483121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528483121"/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unção</w:t>
            </w:r>
            <w:r>
              <w:rPr>
                <w:rFonts w:ascii="Cambria" w:eastAsia="Times New Roman" w:hAnsi="Cambria"/>
                <w:sz w:val="24"/>
                <w:szCs w:val="24"/>
              </w:rPr>
              <w:t>:</w:t>
            </w:r>
            <w:permStart w:id="254024622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254024622"/>
          </w:p>
          <w:p w:rsidR="0082396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mail:</w:t>
            </w:r>
            <w:permStart w:id="173828086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</w:p>
          <w:permEnd w:id="1738280869"/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82396B" w:rsidRPr="00FC721B" w:rsidTr="0082396B">
        <w:trPr>
          <w:trHeight w:val="504"/>
        </w:trPr>
        <w:tc>
          <w:tcPr>
            <w:tcW w:w="2924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Pr="00FC721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Valor Total</w:t>
            </w:r>
            <w:r w:rsidRPr="00FC721B">
              <w:rPr>
                <w:rFonts w:ascii="Cambria" w:eastAsia="Times New Roman" w:hAnsi="Cambria"/>
                <w:sz w:val="24"/>
                <w:szCs w:val="24"/>
              </w:rPr>
              <w:t>:</w:t>
            </w:r>
            <w:permStart w:id="181253175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1812531759"/>
          </w:p>
        </w:tc>
        <w:tc>
          <w:tcPr>
            <w:tcW w:w="3189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C</w:t>
            </w:r>
            <w:r w:rsidRPr="00FC721B">
              <w:rPr>
                <w:rFonts w:ascii="Cambria" w:eastAsia="Times New Roman" w:hAnsi="Cambria"/>
                <w:sz w:val="24"/>
                <w:szCs w:val="24"/>
              </w:rPr>
              <w:t>heque nº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ermStart w:id="527069198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527069198"/>
          </w:p>
          <w:p w:rsidR="0082396B" w:rsidRPr="00FC721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DB7">
              <w:rPr>
                <w:rFonts w:ascii="Cambria" w:eastAsia="Times New Roman" w:hAnsi="Cambria"/>
                <w:sz w:val="16"/>
                <w:szCs w:val="24"/>
              </w:rPr>
              <w:t xml:space="preserve">Emissão à ordem de: </w:t>
            </w:r>
            <w:r w:rsidRPr="00C31DB7">
              <w:rPr>
                <w:rFonts w:ascii="Cambria" w:eastAsia="Times New Roman" w:hAnsi="Cambria"/>
                <w:b/>
                <w:sz w:val="16"/>
                <w:szCs w:val="24"/>
              </w:rPr>
              <w:t>Câmara de Comércio e Indústria Luso-Chinesa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82396B" w:rsidRPr="00FC721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Banco:</w:t>
            </w:r>
            <w:permStart w:id="212083297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2120832979"/>
            <w:r>
              <w:rPr>
                <w:rFonts w:ascii="Cambria" w:eastAsia="Times New Roman" w:hAnsi="Cambria"/>
                <w:sz w:val="24"/>
                <w:szCs w:val="24"/>
              </w:rPr>
              <w:br/>
            </w:r>
          </w:p>
        </w:tc>
      </w:tr>
      <w:tr w:rsidR="0082396B" w:rsidRPr="00FC721B" w:rsidTr="0082396B">
        <w:trPr>
          <w:trHeight w:val="335"/>
        </w:trPr>
        <w:tc>
          <w:tcPr>
            <w:tcW w:w="2924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Pr="00FC721B" w:rsidRDefault="0082396B" w:rsidP="008239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Ou transferência bancária </w:t>
            </w:r>
            <w:r w:rsidRPr="00FC721B">
              <w:rPr>
                <w:rFonts w:ascii="Cambria" w:eastAsia="Times New Roman" w:hAnsi="Cambria"/>
                <w:sz w:val="24"/>
                <w:szCs w:val="24"/>
              </w:rPr>
              <w:t>em</w:t>
            </w:r>
            <w:r>
              <w:rPr>
                <w:rFonts w:ascii="Cambria" w:eastAsia="Times New Roman" w:hAnsi="Cambria"/>
                <w:sz w:val="24"/>
                <w:szCs w:val="24"/>
              </w:rPr>
              <w:t>:</w:t>
            </w:r>
            <w:permStart w:id="1946705592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</w:t>
            </w:r>
            <w:permEnd w:id="1946705592"/>
            <w:r>
              <w:rPr>
                <w:rFonts w:ascii="Cambria" w:eastAsia="Times New Roman" w:hAnsi="Cambria"/>
                <w:sz w:val="24"/>
                <w:szCs w:val="24"/>
              </w:rPr>
              <w:t xml:space="preserve"> / </w:t>
            </w:r>
            <w:permStart w:id="640293650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</w:t>
            </w:r>
            <w:permEnd w:id="640293650"/>
            <w:r>
              <w:rPr>
                <w:rFonts w:ascii="Cambria" w:eastAsia="Times New Roman" w:hAnsi="Cambria"/>
                <w:sz w:val="24"/>
                <w:szCs w:val="24"/>
              </w:rPr>
              <w:t>/</w:t>
            </w:r>
            <w:permStart w:id="94524850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</w:t>
            </w:r>
            <w:permEnd w:id="945248509"/>
          </w:p>
        </w:tc>
        <w:tc>
          <w:tcPr>
            <w:tcW w:w="6438" w:type="dxa"/>
            <w:gridSpan w:val="6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Default="0036510D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IBAN</w:t>
            </w:r>
            <w:r w:rsidR="0082396B">
              <w:rPr>
                <w:rFonts w:ascii="Cambria" w:eastAsia="Times New Roman" w:hAnsi="Cambria"/>
                <w:sz w:val="24"/>
                <w:szCs w:val="24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PT50</w:t>
            </w:r>
            <w:r w:rsidR="0082396B">
              <w:rPr>
                <w:rFonts w:ascii="Cambria" w:eastAsia="Times New Roman" w:hAnsi="Cambria"/>
                <w:sz w:val="24"/>
                <w:szCs w:val="24"/>
              </w:rPr>
              <w:t xml:space="preserve"> 0035 0081 0009 7160 7307 2 (Banco: CGD)</w:t>
            </w:r>
          </w:p>
          <w:p w:rsidR="0082396B" w:rsidRPr="000D0227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A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transferência deverá 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identifica</w:t>
            </w: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r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 o nome da empresa </w:t>
            </w: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ou 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do</w:t>
            </w: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s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 participante</w:t>
            </w:r>
            <w:r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>s</w:t>
            </w:r>
            <w:r w:rsidRPr="000D0227">
              <w:rPr>
                <w:rFonts w:ascii="Cambria" w:eastAsia="Times New Roman" w:hAnsi="Cambria"/>
                <w:b/>
                <w:color w:val="C00000"/>
                <w:sz w:val="16"/>
                <w:szCs w:val="16"/>
              </w:rPr>
              <w:t xml:space="preserve"> </w:t>
            </w:r>
          </w:p>
        </w:tc>
      </w:tr>
      <w:tr w:rsidR="0082396B" w:rsidRPr="00FC721B" w:rsidTr="0082396B">
        <w:trPr>
          <w:trHeight w:val="335"/>
        </w:trPr>
        <w:tc>
          <w:tcPr>
            <w:tcW w:w="2924" w:type="dxa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6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</w:p>
          <w:p w:rsidR="0082396B" w:rsidRPr="00FC721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Data:</w:t>
            </w:r>
            <w:permStart w:id="2020413106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2020413106"/>
            <w:r w:rsidRPr="00FC721B">
              <w:rPr>
                <w:rFonts w:ascii="Cambria" w:eastAsia="Times New Roman" w:hAnsi="Cambria"/>
                <w:sz w:val="24"/>
                <w:szCs w:val="24"/>
              </w:rPr>
              <w:br/>
            </w:r>
          </w:p>
        </w:tc>
        <w:tc>
          <w:tcPr>
            <w:tcW w:w="6438" w:type="dxa"/>
            <w:gridSpan w:val="6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6B" w:rsidRPr="00FC721B" w:rsidRDefault="0082396B" w:rsidP="0082396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</w:rPr>
            </w:pPr>
            <w:r w:rsidRPr="00FC721B">
              <w:rPr>
                <w:rFonts w:ascii="Cambria" w:eastAsia="Times New Roman" w:hAnsi="Cambria"/>
                <w:sz w:val="24"/>
                <w:szCs w:val="24"/>
              </w:rPr>
              <w:t>Assinatura:</w:t>
            </w:r>
            <w:permStart w:id="220476509" w:edGrp="everyone"/>
            <w:r>
              <w:rPr>
                <w:rFonts w:ascii="Cambria" w:eastAsia="Times New Roman" w:hAnsi="Cambria"/>
                <w:sz w:val="24"/>
                <w:szCs w:val="24"/>
              </w:rPr>
              <w:t xml:space="preserve">           </w:t>
            </w:r>
            <w:permEnd w:id="220476509"/>
          </w:p>
        </w:tc>
      </w:tr>
      <w:tr w:rsidR="0082396B" w:rsidRPr="000B1247" w:rsidTr="0082396B">
        <w:trPr>
          <w:trHeight w:val="1147"/>
        </w:trPr>
        <w:tc>
          <w:tcPr>
            <w:tcW w:w="9362" w:type="dxa"/>
            <w:gridSpan w:val="7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6B" w:rsidRDefault="0082396B" w:rsidP="0082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Enviar para a CCILC até às 12h00 de </w:t>
            </w:r>
            <w:r w:rsidR="0036510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sexta-feira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r w:rsidR="0036510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2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de outubro</w:t>
            </w:r>
          </w:p>
          <w:p w:rsidR="0082396B" w:rsidRPr="00920B54" w:rsidRDefault="0082396B" w:rsidP="00823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20B54">
              <w:rPr>
                <w:rFonts w:ascii="Times New Roman" w:eastAsia="Times New Roman" w:hAnsi="Times New Roman"/>
                <w:iCs/>
                <w:sz w:val="24"/>
                <w:szCs w:val="24"/>
              </w:rPr>
              <w:t>e-mail: </w:t>
            </w:r>
            <w:hyperlink r:id="rId8" w:history="1">
              <w:r w:rsidRPr="006B5F36">
                <w:rPr>
                  <w:rStyle w:val="Hiperligao"/>
                  <w:rFonts w:ascii="Times New Roman" w:eastAsia="Times New Roman" w:hAnsi="Times New Roman"/>
                  <w:iCs/>
                  <w:sz w:val="24"/>
                  <w:szCs w:val="24"/>
                </w:rPr>
                <w:t>eventos@ccilc.pt</w:t>
              </w:r>
            </w:hyperlink>
            <w:r w:rsidRPr="00920B5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AF6A5A" w:rsidRDefault="006C456E"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76200</wp:posOffset>
            </wp:positionV>
            <wp:extent cx="3162300" cy="690245"/>
            <wp:effectExtent l="0" t="0" r="0" b="0"/>
            <wp:wrapNone/>
            <wp:docPr id="18" name="Imagem 18" descr="selo + lettering_vec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lo + lettering_vec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5A" w:rsidRDefault="00AF6A5A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p w:rsidR="0082396B" w:rsidRDefault="0082396B" w:rsidP="00AF6A5A">
      <w:pPr>
        <w:tabs>
          <w:tab w:val="left" w:pos="1504"/>
        </w:tabs>
      </w:pPr>
    </w:p>
    <w:sectPr w:rsidR="0082396B" w:rsidSect="009D6649">
      <w:footerReference w:type="default" r:id="rId10"/>
      <w:pgSz w:w="11906" w:h="16838"/>
      <w:pgMar w:top="567" w:right="282" w:bottom="709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8A" w:rsidRDefault="002B738A" w:rsidP="00AE6C7B">
      <w:pPr>
        <w:spacing w:after="0" w:line="240" w:lineRule="auto"/>
      </w:pPr>
      <w:r>
        <w:separator/>
      </w:r>
    </w:p>
  </w:endnote>
  <w:endnote w:type="continuationSeparator" w:id="0">
    <w:p w:rsidR="002B738A" w:rsidRDefault="002B738A" w:rsidP="00AE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D0" w:rsidRPr="000F1EF6" w:rsidRDefault="008251D0" w:rsidP="008251D0">
    <w:pPr>
      <w:pStyle w:val="SemEspaamento"/>
      <w:jc w:val="center"/>
      <w:rPr>
        <w:sz w:val="14"/>
        <w:szCs w:val="16"/>
      </w:rPr>
    </w:pPr>
    <w:r w:rsidRPr="000F1EF6">
      <w:rPr>
        <w:b/>
        <w:color w:val="FF0000"/>
        <w:sz w:val="14"/>
        <w:szCs w:val="16"/>
      </w:rPr>
      <w:t>PORTUGAL</w:t>
    </w:r>
    <w:r w:rsidRPr="000F1EF6">
      <w:rPr>
        <w:b/>
        <w:sz w:val="14"/>
        <w:szCs w:val="16"/>
      </w:rPr>
      <w:t xml:space="preserve"> </w:t>
    </w:r>
    <w:r w:rsidRPr="000F1EF6">
      <w:rPr>
        <w:sz w:val="14"/>
        <w:szCs w:val="16"/>
      </w:rPr>
      <w:t xml:space="preserve">– Av. da Liberdade, 227, 3º Andar, 1250-142 Lisboa    </w:t>
    </w:r>
    <w:r w:rsidRPr="000F1EF6">
      <w:rPr>
        <w:color w:val="FF0000"/>
        <w:sz w:val="14"/>
        <w:szCs w:val="16"/>
      </w:rPr>
      <w:t>t</w:t>
    </w:r>
    <w:r w:rsidRPr="000F1EF6">
      <w:rPr>
        <w:sz w:val="14"/>
        <w:szCs w:val="16"/>
      </w:rPr>
      <w:t xml:space="preserve">: +351 21 793 42 84    </w:t>
    </w:r>
    <w:r w:rsidRPr="000F1EF6">
      <w:rPr>
        <w:color w:val="FF0000"/>
        <w:sz w:val="14"/>
        <w:szCs w:val="16"/>
      </w:rPr>
      <w:t>f</w:t>
    </w:r>
    <w:r w:rsidRPr="000F1EF6">
      <w:rPr>
        <w:sz w:val="14"/>
        <w:szCs w:val="16"/>
      </w:rPr>
      <w:t xml:space="preserve">: +351 21 793 43 16    </w:t>
    </w:r>
    <w:r w:rsidRPr="000F1EF6">
      <w:rPr>
        <w:color w:val="FF0000"/>
        <w:sz w:val="14"/>
        <w:szCs w:val="16"/>
      </w:rPr>
      <w:t>e</w:t>
    </w:r>
    <w:r w:rsidRPr="000F1EF6">
      <w:rPr>
        <w:sz w:val="14"/>
        <w:szCs w:val="16"/>
      </w:rPr>
      <w:t xml:space="preserve">: geral@ccilc.pt    </w:t>
    </w:r>
    <w:r w:rsidRPr="000F1EF6">
      <w:rPr>
        <w:color w:val="FF0000"/>
        <w:sz w:val="14"/>
        <w:szCs w:val="16"/>
      </w:rPr>
      <w:t>w</w:t>
    </w:r>
    <w:r w:rsidRPr="000F1EF6">
      <w:rPr>
        <w:sz w:val="14"/>
        <w:szCs w:val="16"/>
      </w:rPr>
      <w:t>ww.ccilc.pt</w:t>
    </w:r>
  </w:p>
  <w:p w:rsidR="008251D0" w:rsidRPr="000F1EF6" w:rsidRDefault="008251D0" w:rsidP="008251D0">
    <w:pPr>
      <w:pStyle w:val="SemEspaamento"/>
      <w:jc w:val="center"/>
      <w:rPr>
        <w:sz w:val="14"/>
        <w:szCs w:val="16"/>
      </w:rPr>
    </w:pPr>
    <w:r w:rsidRPr="000F1EF6">
      <w:rPr>
        <w:b/>
        <w:color w:val="FF0000"/>
        <w:sz w:val="14"/>
        <w:szCs w:val="16"/>
      </w:rPr>
      <w:t>CHINA</w:t>
    </w:r>
    <w:r w:rsidRPr="000F1EF6">
      <w:rPr>
        <w:sz w:val="14"/>
        <w:szCs w:val="16"/>
      </w:rPr>
      <w:t xml:space="preserve"> – Alameda Dr. Carlos d’Assumpção, n.263 Edf. China Civil Plaza, 20º Andar, N.A.P.E. – Macau</w:t>
    </w:r>
  </w:p>
  <w:p w:rsidR="008251D0" w:rsidRPr="000F1EF6" w:rsidRDefault="008251D0" w:rsidP="008251D0">
    <w:pPr>
      <w:pStyle w:val="SemEspaamento"/>
      <w:jc w:val="center"/>
      <w:rPr>
        <w:sz w:val="14"/>
        <w:szCs w:val="16"/>
      </w:rPr>
    </w:pPr>
    <w:r w:rsidRPr="000F1EF6">
      <w:rPr>
        <w:sz w:val="14"/>
        <w:szCs w:val="16"/>
      </w:rPr>
      <w:t xml:space="preserve">Pessoa Coletiva de Utilidade </w:t>
    </w:r>
    <w:proofErr w:type="gramStart"/>
    <w:r w:rsidRPr="000F1EF6">
      <w:rPr>
        <w:sz w:val="14"/>
        <w:szCs w:val="16"/>
      </w:rPr>
      <w:t>Pública  -</w:t>
    </w:r>
    <w:proofErr w:type="gramEnd"/>
    <w:r w:rsidRPr="000F1EF6">
      <w:rPr>
        <w:sz w:val="14"/>
        <w:szCs w:val="16"/>
      </w:rPr>
      <w:t xml:space="preserve">  </w:t>
    </w:r>
    <w:r w:rsidRPr="000F1EF6">
      <w:rPr>
        <w:b/>
        <w:color w:val="FF0000"/>
        <w:sz w:val="14"/>
        <w:szCs w:val="16"/>
      </w:rPr>
      <w:t>NIF</w:t>
    </w:r>
    <w:r w:rsidRPr="000F1EF6">
      <w:rPr>
        <w:sz w:val="14"/>
        <w:szCs w:val="16"/>
      </w:rPr>
      <w:t xml:space="preserve">: 500 794 421  -  </w:t>
    </w:r>
    <w:r w:rsidRPr="000F1EF6">
      <w:rPr>
        <w:b/>
        <w:color w:val="FF0000"/>
        <w:sz w:val="14"/>
        <w:szCs w:val="16"/>
      </w:rPr>
      <w:t>NIB</w:t>
    </w:r>
    <w:r w:rsidRPr="000F1EF6">
      <w:rPr>
        <w:sz w:val="14"/>
        <w:szCs w:val="16"/>
      </w:rPr>
      <w:t>: 0035 0081 0009 7160 7307 2</w:t>
    </w:r>
  </w:p>
  <w:p w:rsidR="009D6649" w:rsidRPr="008E125C" w:rsidRDefault="009D6649" w:rsidP="008E125C">
    <w:pPr>
      <w:spacing w:line="216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8A" w:rsidRDefault="002B738A" w:rsidP="00AE6C7B">
      <w:pPr>
        <w:spacing w:after="0" w:line="240" w:lineRule="auto"/>
      </w:pPr>
      <w:r>
        <w:separator/>
      </w:r>
    </w:p>
  </w:footnote>
  <w:footnote w:type="continuationSeparator" w:id="0">
    <w:p w:rsidR="002B738A" w:rsidRDefault="002B738A" w:rsidP="00AE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E3E7B"/>
    <w:multiLevelType w:val="hybridMultilevel"/>
    <w:tmpl w:val="F3825068"/>
    <w:lvl w:ilvl="0" w:tplc="69B4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VA+DHL+iqx4R3GI/LhXbevttApRepTZW7qSFnsLnMsekMl4ERr9aK4Z9rfii5i9EcQ9pb4ZJBbhCFzec5kfTjw==" w:salt="to4rZUmaaNgqLI/TQhaS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14"/>
    <w:rsid w:val="00023F9F"/>
    <w:rsid w:val="000345FC"/>
    <w:rsid w:val="000531CC"/>
    <w:rsid w:val="000624AD"/>
    <w:rsid w:val="00080B23"/>
    <w:rsid w:val="00084630"/>
    <w:rsid w:val="000B1247"/>
    <w:rsid w:val="000B75E0"/>
    <w:rsid w:val="000C500A"/>
    <w:rsid w:val="000D0227"/>
    <w:rsid w:val="000D16A4"/>
    <w:rsid w:val="000F1EF6"/>
    <w:rsid w:val="00101A2B"/>
    <w:rsid w:val="00106E2E"/>
    <w:rsid w:val="001304E9"/>
    <w:rsid w:val="00142183"/>
    <w:rsid w:val="00143576"/>
    <w:rsid w:val="00153F5A"/>
    <w:rsid w:val="00191DF7"/>
    <w:rsid w:val="001B4C0F"/>
    <w:rsid w:val="001E4AAE"/>
    <w:rsid w:val="001E6A44"/>
    <w:rsid w:val="00201C4E"/>
    <w:rsid w:val="002048B8"/>
    <w:rsid w:val="002067BE"/>
    <w:rsid w:val="00266D9F"/>
    <w:rsid w:val="00281B43"/>
    <w:rsid w:val="00283B47"/>
    <w:rsid w:val="002956EC"/>
    <w:rsid w:val="00295AC6"/>
    <w:rsid w:val="002A0BB9"/>
    <w:rsid w:val="002A3391"/>
    <w:rsid w:val="002A5C7B"/>
    <w:rsid w:val="002A6F50"/>
    <w:rsid w:val="002B738A"/>
    <w:rsid w:val="002D7808"/>
    <w:rsid w:val="0032626E"/>
    <w:rsid w:val="00331A79"/>
    <w:rsid w:val="0036510D"/>
    <w:rsid w:val="00375FEE"/>
    <w:rsid w:val="003A5408"/>
    <w:rsid w:val="003A718C"/>
    <w:rsid w:val="004451B2"/>
    <w:rsid w:val="00477DA6"/>
    <w:rsid w:val="00482B79"/>
    <w:rsid w:val="00494517"/>
    <w:rsid w:val="004A6A5E"/>
    <w:rsid w:val="004B5333"/>
    <w:rsid w:val="004C6520"/>
    <w:rsid w:val="0050038C"/>
    <w:rsid w:val="005265F2"/>
    <w:rsid w:val="00530220"/>
    <w:rsid w:val="00553D55"/>
    <w:rsid w:val="005579F4"/>
    <w:rsid w:val="00560062"/>
    <w:rsid w:val="005801CC"/>
    <w:rsid w:val="00591284"/>
    <w:rsid w:val="005C1DE6"/>
    <w:rsid w:val="005D02D5"/>
    <w:rsid w:val="005D4E0A"/>
    <w:rsid w:val="005E2BE1"/>
    <w:rsid w:val="005E373B"/>
    <w:rsid w:val="005F53FF"/>
    <w:rsid w:val="00612E55"/>
    <w:rsid w:val="00624B13"/>
    <w:rsid w:val="00625EC4"/>
    <w:rsid w:val="006265CE"/>
    <w:rsid w:val="00634B79"/>
    <w:rsid w:val="0063585E"/>
    <w:rsid w:val="0064286E"/>
    <w:rsid w:val="0064529A"/>
    <w:rsid w:val="0065659F"/>
    <w:rsid w:val="006B7284"/>
    <w:rsid w:val="006C456E"/>
    <w:rsid w:val="006C6163"/>
    <w:rsid w:val="006D2161"/>
    <w:rsid w:val="006D798E"/>
    <w:rsid w:val="006E41DA"/>
    <w:rsid w:val="006E7D1D"/>
    <w:rsid w:val="00700743"/>
    <w:rsid w:val="00710951"/>
    <w:rsid w:val="007163EF"/>
    <w:rsid w:val="007768CF"/>
    <w:rsid w:val="007B37BA"/>
    <w:rsid w:val="007B7FDB"/>
    <w:rsid w:val="007C17E8"/>
    <w:rsid w:val="007D684D"/>
    <w:rsid w:val="007D6B5E"/>
    <w:rsid w:val="007F3878"/>
    <w:rsid w:val="007F73FB"/>
    <w:rsid w:val="00803E29"/>
    <w:rsid w:val="00815DC3"/>
    <w:rsid w:val="0082396B"/>
    <w:rsid w:val="008251D0"/>
    <w:rsid w:val="00872F6C"/>
    <w:rsid w:val="008B72C6"/>
    <w:rsid w:val="008C2691"/>
    <w:rsid w:val="008C50E4"/>
    <w:rsid w:val="008E125C"/>
    <w:rsid w:val="008E3285"/>
    <w:rsid w:val="00902249"/>
    <w:rsid w:val="00905485"/>
    <w:rsid w:val="00920B54"/>
    <w:rsid w:val="00936A0F"/>
    <w:rsid w:val="00960A14"/>
    <w:rsid w:val="009A0B99"/>
    <w:rsid w:val="009A3CCE"/>
    <w:rsid w:val="009B6CCE"/>
    <w:rsid w:val="009D6649"/>
    <w:rsid w:val="00A138DC"/>
    <w:rsid w:val="00A24AA8"/>
    <w:rsid w:val="00A34575"/>
    <w:rsid w:val="00A44021"/>
    <w:rsid w:val="00A73101"/>
    <w:rsid w:val="00AC533C"/>
    <w:rsid w:val="00AD1742"/>
    <w:rsid w:val="00AD73DE"/>
    <w:rsid w:val="00AE05CD"/>
    <w:rsid w:val="00AE6C7B"/>
    <w:rsid w:val="00AF6A5A"/>
    <w:rsid w:val="00B068B1"/>
    <w:rsid w:val="00B13051"/>
    <w:rsid w:val="00B61383"/>
    <w:rsid w:val="00B863A2"/>
    <w:rsid w:val="00BA06A4"/>
    <w:rsid w:val="00BA2D91"/>
    <w:rsid w:val="00BA3F0B"/>
    <w:rsid w:val="00BA4CFB"/>
    <w:rsid w:val="00BB6BBD"/>
    <w:rsid w:val="00BB7A1D"/>
    <w:rsid w:val="00BB7E36"/>
    <w:rsid w:val="00BE7FB7"/>
    <w:rsid w:val="00C07C7C"/>
    <w:rsid w:val="00C31DB7"/>
    <w:rsid w:val="00C42D3D"/>
    <w:rsid w:val="00C80ECA"/>
    <w:rsid w:val="00CE54EB"/>
    <w:rsid w:val="00D056B9"/>
    <w:rsid w:val="00D06C92"/>
    <w:rsid w:val="00D20296"/>
    <w:rsid w:val="00D21DE1"/>
    <w:rsid w:val="00D32749"/>
    <w:rsid w:val="00DA1EFE"/>
    <w:rsid w:val="00DC354C"/>
    <w:rsid w:val="00E04B75"/>
    <w:rsid w:val="00E43BCD"/>
    <w:rsid w:val="00E4622D"/>
    <w:rsid w:val="00E6771C"/>
    <w:rsid w:val="00E955A5"/>
    <w:rsid w:val="00EA36B3"/>
    <w:rsid w:val="00EC12E7"/>
    <w:rsid w:val="00ED7B33"/>
    <w:rsid w:val="00EE784A"/>
    <w:rsid w:val="00EE7D7A"/>
    <w:rsid w:val="00F66F98"/>
    <w:rsid w:val="00F93F0C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A741"/>
  <w15:docId w15:val="{4632A1D1-B534-49F6-BD90-DF866BF5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153F5A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Cambria" w:hAnsi="Cambria"/>
      <w:sz w:val="16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60A14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960A1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E6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6C7B"/>
  </w:style>
  <w:style w:type="paragraph" w:styleId="Rodap">
    <w:name w:val="footer"/>
    <w:basedOn w:val="Normal"/>
    <w:link w:val="RodapCarter"/>
    <w:uiPriority w:val="99"/>
    <w:unhideWhenUsed/>
    <w:rsid w:val="00AE6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6C7B"/>
  </w:style>
  <w:style w:type="paragraph" w:styleId="SemEspaamento">
    <w:name w:val="No Spacing"/>
    <w:uiPriority w:val="1"/>
    <w:qFormat/>
    <w:rsid w:val="005579F4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cil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6544-D194-4292-A485-7BA301B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C. L. CHINESA</Company>
  <LinksUpToDate>false</LinksUpToDate>
  <CharactersWithSpaces>1130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eventos@ccil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cp:lastModifiedBy>Rita Raposo</cp:lastModifiedBy>
  <cp:revision>4</cp:revision>
  <cp:lastPrinted>2017-10-04T13:53:00Z</cp:lastPrinted>
  <dcterms:created xsi:type="dcterms:W3CDTF">2018-09-14T13:51:00Z</dcterms:created>
  <dcterms:modified xsi:type="dcterms:W3CDTF">2018-09-18T13:32:00Z</dcterms:modified>
</cp:coreProperties>
</file>